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5394D" w14:textId="58D1FC91" w:rsidR="00C533BE" w:rsidRPr="00973234" w:rsidRDefault="00D26714" w:rsidP="00FE21B2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973234">
        <w:rPr>
          <w:rFonts w:ascii="BIZ UDP明朝 Medium" w:eastAsia="BIZ UDP明朝 Medium" w:hAnsi="BIZ UDP明朝 Medium" w:hint="eastAsia"/>
          <w:b/>
          <w:sz w:val="28"/>
          <w:szCs w:val="28"/>
        </w:rPr>
        <w:t>車椅子処方箋</w:t>
      </w:r>
      <w:r w:rsidR="00FE21B2" w:rsidRPr="00973234">
        <w:rPr>
          <w:rFonts w:ascii="BIZ UDP明朝 Medium" w:eastAsia="BIZ UDP明朝 Medium" w:hAnsi="BIZ UDP明朝 Medium" w:hint="eastAsia"/>
          <w:b/>
          <w:sz w:val="28"/>
          <w:szCs w:val="28"/>
        </w:rPr>
        <w:t>（購入・修理・借受け）</w:t>
      </w:r>
    </w:p>
    <w:tbl>
      <w:tblPr>
        <w:tblStyle w:val="aa"/>
        <w:tblW w:w="10348" w:type="dxa"/>
        <w:tblInd w:w="-5" w:type="dxa"/>
        <w:tblLook w:val="04A0" w:firstRow="1" w:lastRow="0" w:firstColumn="1" w:lastColumn="0" w:noHBand="0" w:noVBand="1"/>
      </w:tblPr>
      <w:tblGrid>
        <w:gridCol w:w="582"/>
        <w:gridCol w:w="720"/>
        <w:gridCol w:w="615"/>
        <w:gridCol w:w="492"/>
        <w:gridCol w:w="1892"/>
        <w:gridCol w:w="962"/>
        <w:gridCol w:w="1497"/>
        <w:gridCol w:w="1320"/>
        <w:gridCol w:w="2268"/>
      </w:tblGrid>
      <w:tr w:rsidR="007E0850" w:rsidRPr="00286F7D" w14:paraId="4AB5AAB8" w14:textId="67016845" w:rsidTr="007E0850">
        <w:trPr>
          <w:cantSplit/>
          <w:trHeight w:val="546"/>
        </w:trPr>
        <w:tc>
          <w:tcPr>
            <w:tcW w:w="13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9EE545" w14:textId="1E5179B3" w:rsidR="007E0850" w:rsidRPr="00C26D2A" w:rsidRDefault="007E0850" w:rsidP="00051900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氏</w:t>
            </w:r>
            <w:r>
              <w:rPr>
                <w:rFonts w:ascii="BIZ UDP明朝 Medium" w:eastAsia="BIZ UDP明朝 Medium" w:hAnsi="BIZ UDP明朝 Medium" w:hint="eastAsia"/>
                <w:b/>
                <w:szCs w:val="18"/>
              </w:rPr>
              <w:t xml:space="preserve">　</w:t>
            </w: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名</w:t>
            </w:r>
          </w:p>
        </w:tc>
        <w:tc>
          <w:tcPr>
            <w:tcW w:w="3961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868A5C" w14:textId="2F8A3BF4" w:rsidR="007E0850" w:rsidRPr="00286F7D" w:rsidRDefault="007E0850" w:rsidP="00BC7968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FB3C86" w14:textId="6B301B0A" w:rsidR="007E0850" w:rsidRPr="00286F7D" w:rsidRDefault="007E0850" w:rsidP="00051900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生年月日</w:t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C18CC" w14:textId="3866BB29" w:rsidR="007E0850" w:rsidRPr="00286F7D" w:rsidRDefault="007E0850" w:rsidP="006A7288">
            <w:pPr>
              <w:widowControl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 </w:t>
            </w:r>
            <w:r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月　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日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A7DE6" w:rsidRPr="00286F7D" w14:paraId="49DE7B50" w14:textId="77777777" w:rsidTr="00D45CC2">
        <w:trPr>
          <w:cantSplit/>
          <w:trHeight w:val="609"/>
        </w:trPr>
        <w:tc>
          <w:tcPr>
            <w:tcW w:w="1302" w:type="dxa"/>
            <w:gridSpan w:val="2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13678CF1" w14:textId="77777777" w:rsidR="00500536" w:rsidRPr="00C26D2A" w:rsidRDefault="004A7DE6" w:rsidP="00051900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医学的</w:t>
            </w:r>
          </w:p>
          <w:p w14:paraId="53A7F063" w14:textId="5EA8F90F" w:rsidR="004A7DE6" w:rsidRPr="00C26D2A" w:rsidRDefault="004A7DE6" w:rsidP="00051900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所見</w:t>
            </w:r>
          </w:p>
        </w:tc>
        <w:tc>
          <w:tcPr>
            <w:tcW w:w="904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3AA793D1" w14:textId="15ED1D69" w:rsidR="004A7DE6" w:rsidRPr="00C92569" w:rsidRDefault="004A7DE6" w:rsidP="004A7D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9256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疾患名）　　　　　　　　　　　　　　　　　　　　　　　　　　　　　　　　　（障害名）</w:t>
            </w:r>
          </w:p>
        </w:tc>
      </w:tr>
      <w:tr w:rsidR="004A7DE6" w:rsidRPr="00286F7D" w14:paraId="1855266D" w14:textId="77777777" w:rsidTr="00CE068E">
        <w:trPr>
          <w:cantSplit/>
          <w:trHeight w:val="560"/>
        </w:trPr>
        <w:tc>
          <w:tcPr>
            <w:tcW w:w="1302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772D835A" w14:textId="6597780B" w:rsidR="004A7DE6" w:rsidRPr="00C26D2A" w:rsidRDefault="004A7DE6" w:rsidP="00051900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1504FD" w14:textId="34F93A01" w:rsidR="004A7DE6" w:rsidRPr="00286F7D" w:rsidRDefault="004A7DE6" w:rsidP="00CE068E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286F7D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身長</w:t>
            </w:r>
            <w:r w:rsidR="00CE068E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・</w:t>
            </w:r>
            <w:r w:rsidRPr="00286F7D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体重</w:t>
            </w:r>
          </w:p>
        </w:tc>
        <w:tc>
          <w:tcPr>
            <w:tcW w:w="28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FAA37" w14:textId="5E51E308" w:rsidR="004A7DE6" w:rsidRPr="00286F7D" w:rsidRDefault="00CE068E" w:rsidP="00CE068E">
            <w:pPr>
              <w:tabs>
                <w:tab w:val="left" w:pos="2341"/>
              </w:tabs>
              <w:wordWrap w:val="0"/>
              <w:ind w:right="70" w:firstLineChars="175" w:firstLine="315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c</w:t>
            </w:r>
            <w:r w:rsidR="004A7DE6" w:rsidRPr="00286F7D">
              <w:rPr>
                <w:rFonts w:ascii="BIZ UDP明朝 Medium" w:eastAsia="BIZ UDP明朝 Medium" w:hAnsi="BIZ UDP明朝 Medium"/>
                <w:sz w:val="18"/>
                <w:szCs w:val="18"/>
              </w:rPr>
              <w:t>m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 　　　　　　k</w:t>
            </w:r>
            <w:r>
              <w:rPr>
                <w:rFonts w:ascii="BIZ UDP明朝 Medium" w:eastAsia="BIZ UDP明朝 Medium" w:hAnsi="BIZ UDP明朝 Medium"/>
                <w:sz w:val="18"/>
                <w:szCs w:val="18"/>
              </w:rPr>
              <w:t>g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3461F6BE" w14:textId="48C9940D" w:rsidR="004A7DE6" w:rsidRPr="00286F7D" w:rsidRDefault="004A7DE6" w:rsidP="00051900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286F7D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握</w:t>
            </w:r>
            <w:r w:rsidR="00973234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 xml:space="preserve">　</w:t>
            </w:r>
            <w:r w:rsidRPr="00286F7D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力</w:t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</w:tcBorders>
            <w:vAlign w:val="center"/>
          </w:tcPr>
          <w:p w14:paraId="2D43AD1E" w14:textId="46EF9126" w:rsidR="004A7DE6" w:rsidRPr="00286F7D" w:rsidRDefault="004A7DE6" w:rsidP="004A7DE6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右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  <w:r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k</w:t>
            </w:r>
            <w:r w:rsidRPr="00286F7D">
              <w:rPr>
                <w:rFonts w:ascii="BIZ UDP明朝 Medium" w:eastAsia="BIZ UDP明朝 Medium" w:hAnsi="BIZ UDP明朝 Medium"/>
                <w:sz w:val="18"/>
                <w:szCs w:val="18"/>
              </w:rPr>
              <w:t>g</w:t>
            </w:r>
            <w:r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（</w:t>
            </w:r>
            <w:r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左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）　</w:t>
            </w:r>
            <w:r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k</w:t>
            </w:r>
            <w:r w:rsidRPr="00286F7D">
              <w:rPr>
                <w:rFonts w:ascii="BIZ UDP明朝 Medium" w:eastAsia="BIZ UDP明朝 Medium" w:hAnsi="BIZ UDP明朝 Medium"/>
                <w:sz w:val="18"/>
                <w:szCs w:val="18"/>
              </w:rPr>
              <w:t>g</w:t>
            </w:r>
          </w:p>
        </w:tc>
      </w:tr>
      <w:tr w:rsidR="004A7DE6" w:rsidRPr="00286F7D" w14:paraId="15720256" w14:textId="551C806F" w:rsidTr="00D45CC2">
        <w:trPr>
          <w:cantSplit/>
          <w:trHeight w:val="448"/>
        </w:trPr>
        <w:tc>
          <w:tcPr>
            <w:tcW w:w="1302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</w:tcPr>
          <w:p w14:paraId="27C80808" w14:textId="3CF30B77" w:rsidR="004A7DE6" w:rsidRPr="00C26D2A" w:rsidRDefault="004A7DE6" w:rsidP="004A7DE6">
            <w:pPr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FE8EBE7" w14:textId="218E13CC" w:rsidR="004A7DE6" w:rsidRPr="00286F7D" w:rsidRDefault="004A7DE6" w:rsidP="004A7DE6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286F7D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移乗能力</w:t>
            </w:r>
          </w:p>
        </w:tc>
        <w:tc>
          <w:tcPr>
            <w:tcW w:w="28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39B217" w14:textId="6689D2B0" w:rsidR="004A7DE6" w:rsidRPr="00286F7D" w:rsidRDefault="009E456E" w:rsidP="004A7D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  <w:szCs w:val="18"/>
                </w:rPr>
                <w:id w:val="-383096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4A7DE6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</w:t>
            </w:r>
            <w:r w:rsidR="004A7DE6"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自立</w:t>
            </w:r>
            <w:r w:rsidR="004A7DE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4A7DE6"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  <w:szCs w:val="18"/>
                </w:rPr>
                <w:id w:val="1516576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4A7DE6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 xml:space="preserve"> </w:t>
            </w:r>
            <w:r w:rsidR="004A7DE6"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半介助 </w:t>
            </w:r>
            <w:r w:rsidR="004A7DE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  <w:szCs w:val="18"/>
                </w:rPr>
                <w:id w:val="892232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4A7DE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="004A7DE6"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全介助</w:t>
            </w:r>
          </w:p>
        </w:tc>
        <w:tc>
          <w:tcPr>
            <w:tcW w:w="149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2EBE07" w14:textId="2C820E6F" w:rsidR="004A7DE6" w:rsidRPr="00286F7D" w:rsidRDefault="004A7DE6" w:rsidP="004A7DE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6F7D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主な使用場所</w:t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77F798" w14:textId="466F5442" w:rsidR="004A7DE6" w:rsidRPr="00286F7D" w:rsidRDefault="009E456E" w:rsidP="004A7DE6">
            <w:pPr>
              <w:ind w:firstLineChars="18" w:firstLine="32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  <w:szCs w:val="18"/>
                </w:rPr>
                <w:id w:val="-1233231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4A7DE6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 xml:space="preserve"> </w:t>
            </w:r>
            <w:r w:rsidR="004A7DE6" w:rsidRPr="004A7DE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屋</w:t>
            </w:r>
            <w:r w:rsidR="004A7DE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内</w:t>
            </w:r>
            <w:r w:rsidR="004A7DE6" w:rsidRPr="004A7DE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F12D9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4A7DE6" w:rsidRPr="004A7DE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  <w:szCs w:val="18"/>
                </w:rPr>
                <w:id w:val="-1747409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4A7DE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="004A7DE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屋外</w:t>
            </w:r>
            <w:r w:rsidR="00F12D9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4A7DE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  <w:szCs w:val="18"/>
                </w:rPr>
                <w:id w:val="497240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4A7DE6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="004A7DE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屋内外</w:t>
            </w:r>
          </w:p>
        </w:tc>
      </w:tr>
      <w:tr w:rsidR="00D45CC2" w:rsidRPr="00286F7D" w14:paraId="27EA4488" w14:textId="77C21F47" w:rsidTr="00CE068E">
        <w:trPr>
          <w:cantSplit/>
          <w:trHeight w:val="518"/>
        </w:trPr>
        <w:tc>
          <w:tcPr>
            <w:tcW w:w="1302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</w:tcPr>
          <w:p w14:paraId="5B8A3E12" w14:textId="77777777" w:rsidR="00D45CC2" w:rsidRPr="00C26D2A" w:rsidRDefault="00D45CC2" w:rsidP="004A7DE6">
            <w:pPr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17C2F26" w14:textId="16E8A71B" w:rsidR="00D45CC2" w:rsidRPr="00286F7D" w:rsidRDefault="00D45CC2" w:rsidP="004A7DE6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286F7D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感覚障害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0AD6E" w14:textId="30A52A5E" w:rsidR="00D45CC2" w:rsidRPr="00286F7D" w:rsidRDefault="009E456E" w:rsidP="004A7D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  <w:szCs w:val="18"/>
                </w:rPr>
                <w:id w:val="-2124759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CC2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D45CC2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 xml:space="preserve"> </w:t>
            </w:r>
            <w:r w:rsidR="00D45CC2"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あり　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  <w:szCs w:val="18"/>
                </w:rPr>
                <w:id w:val="-1211115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CC2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D45CC2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 xml:space="preserve">  </w:t>
            </w:r>
            <w:r w:rsidR="00D45CC2"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なし</w:t>
            </w:r>
          </w:p>
        </w:tc>
        <w:tc>
          <w:tcPr>
            <w:tcW w:w="96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44C778" w14:textId="784190DC" w:rsidR="00D45CC2" w:rsidRPr="00286F7D" w:rsidRDefault="00D45CC2" w:rsidP="00D45CC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6F7D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褥</w:t>
            </w:r>
            <w:r w:rsidR="00973234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 xml:space="preserve">　</w:t>
            </w:r>
            <w:r w:rsidRPr="00286F7D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瘡</w:t>
            </w:r>
          </w:p>
        </w:tc>
        <w:tc>
          <w:tcPr>
            <w:tcW w:w="149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DA21" w14:textId="6557744C" w:rsidR="00D45CC2" w:rsidRPr="00286F7D" w:rsidRDefault="009E456E" w:rsidP="00CE0AE9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  <w:szCs w:val="18"/>
                </w:rPr>
                <w:id w:val="-460735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CC2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D45CC2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 xml:space="preserve"> </w:t>
            </w:r>
            <w:r w:rsidR="00D45CC2"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あり　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  <w:szCs w:val="18"/>
                </w:rPr>
                <w:id w:val="-866438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CC2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D45CC2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 xml:space="preserve"> </w:t>
            </w:r>
            <w:r w:rsidR="00D45CC2"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なし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222AED6" w14:textId="0B64DA1A" w:rsidR="00D45CC2" w:rsidRPr="00286F7D" w:rsidRDefault="00D45CC2" w:rsidP="00D546A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6F7D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脊柱の変形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36EF16" w14:textId="45DA814B" w:rsidR="00D45CC2" w:rsidRPr="00286F7D" w:rsidRDefault="00D45CC2" w:rsidP="00CE0AE9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  <w:szCs w:val="18"/>
                </w:rPr>
                <w:id w:val="-1635255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 xml:space="preserve"> </w:t>
            </w:r>
            <w:r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あり　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  <w:szCs w:val="18"/>
                </w:rPr>
                <w:id w:val="472729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 xml:space="preserve"> </w:t>
            </w:r>
            <w:r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なし</w:t>
            </w:r>
          </w:p>
        </w:tc>
      </w:tr>
      <w:tr w:rsidR="004A7DE6" w:rsidRPr="00286F7D" w14:paraId="2A9EF787" w14:textId="77777777" w:rsidTr="00D45CC2">
        <w:trPr>
          <w:cantSplit/>
          <w:trHeight w:val="20"/>
        </w:trPr>
        <w:tc>
          <w:tcPr>
            <w:tcW w:w="13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1411040" w14:textId="3006075F" w:rsidR="004A7DE6" w:rsidRPr="00C26D2A" w:rsidRDefault="004A7DE6" w:rsidP="004A7DE6">
            <w:pPr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192AE9" w14:textId="5665D273" w:rsidR="004A7DE6" w:rsidRPr="00286F7D" w:rsidRDefault="004A7DE6" w:rsidP="004A7DE6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286F7D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特記事項</w:t>
            </w:r>
          </w:p>
        </w:tc>
        <w:tc>
          <w:tcPr>
            <w:tcW w:w="79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91E7DF" w14:textId="77777777" w:rsidR="004A7DE6" w:rsidRPr="00286F7D" w:rsidRDefault="004A7DE6" w:rsidP="004A7D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14F5893F" w14:textId="5CAE6628" w:rsidR="004A7DE6" w:rsidRPr="00286F7D" w:rsidRDefault="004A7DE6" w:rsidP="004A7D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A7DE6" w:rsidRPr="00286F7D" w14:paraId="5A764256" w14:textId="77777777" w:rsidTr="00D45CC2">
        <w:trPr>
          <w:cantSplit/>
          <w:trHeight w:val="510"/>
        </w:trPr>
        <w:tc>
          <w:tcPr>
            <w:tcW w:w="1302" w:type="dxa"/>
            <w:gridSpan w:val="2"/>
            <w:shd w:val="pct12" w:color="auto" w:fill="auto"/>
            <w:vAlign w:val="center"/>
          </w:tcPr>
          <w:p w14:paraId="0553F697" w14:textId="159156F5" w:rsidR="004A7DE6" w:rsidRPr="00C26D2A" w:rsidRDefault="004A7DE6" w:rsidP="0050053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基本価格</w:t>
            </w:r>
          </w:p>
        </w:tc>
        <w:tc>
          <w:tcPr>
            <w:tcW w:w="90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5FB4B" w14:textId="6A951DE0" w:rsidR="004A7DE6" w:rsidRPr="00286F7D" w:rsidRDefault="009E456E" w:rsidP="00CE0AE9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1284803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標準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688878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536" w:rsidRPr="00500536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頭頚部　 </w:t>
            </w:r>
            <w:r w:rsid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14812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新規支給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154573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２台同時支給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511565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再支給</w:t>
            </w:r>
          </w:p>
        </w:tc>
      </w:tr>
      <w:tr w:rsidR="004A7DE6" w:rsidRPr="00286F7D" w14:paraId="226092C8" w14:textId="4DE9FD81" w:rsidTr="00D45CC2">
        <w:trPr>
          <w:cantSplit/>
          <w:trHeight w:val="510"/>
        </w:trPr>
        <w:tc>
          <w:tcPr>
            <w:tcW w:w="1302" w:type="dxa"/>
            <w:gridSpan w:val="2"/>
            <w:shd w:val="pct12" w:color="auto" w:fill="auto"/>
            <w:vAlign w:val="center"/>
          </w:tcPr>
          <w:p w14:paraId="2F8EE046" w14:textId="0D9305A7" w:rsidR="004A7DE6" w:rsidRPr="00C26D2A" w:rsidRDefault="004A7DE6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本</w:t>
            </w:r>
            <w:r w:rsidR="00973234">
              <w:rPr>
                <w:rFonts w:ascii="BIZ UDP明朝 Medium" w:eastAsia="BIZ UDP明朝 Medium" w:hAnsi="BIZ UDP明朝 Medium" w:hint="eastAsia"/>
                <w:b/>
                <w:szCs w:val="18"/>
              </w:rPr>
              <w:t xml:space="preserve">　　</w:t>
            </w: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体</w:t>
            </w:r>
          </w:p>
        </w:tc>
        <w:tc>
          <w:tcPr>
            <w:tcW w:w="9046" w:type="dxa"/>
            <w:gridSpan w:val="7"/>
            <w:shd w:val="clear" w:color="auto" w:fill="auto"/>
            <w:vAlign w:val="center"/>
          </w:tcPr>
          <w:p w14:paraId="24AF2797" w14:textId="2894EC39" w:rsidR="004A7DE6" w:rsidRPr="00286F7D" w:rsidRDefault="009E456E" w:rsidP="004A7D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53824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自走用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616173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介助用 </w:t>
            </w:r>
            <w:r w:rsid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          </w:t>
            </w:r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2014678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モジュール式（標準）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579136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オーダーメイド式　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20"/>
                  <w:szCs w:val="18"/>
                </w:rPr>
                <w:id w:val="-1953314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pacing w:val="-20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  <w:t xml:space="preserve"> 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レディメイド式</w:t>
            </w:r>
          </w:p>
        </w:tc>
      </w:tr>
      <w:tr w:rsidR="004A7DE6" w:rsidRPr="00286F7D" w14:paraId="00C28F1B" w14:textId="77777777" w:rsidTr="00D45CC2">
        <w:trPr>
          <w:cantSplit/>
          <w:trHeight w:val="510"/>
        </w:trPr>
        <w:tc>
          <w:tcPr>
            <w:tcW w:w="1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EF35040" w14:textId="79FE9B39" w:rsidR="004A7DE6" w:rsidRPr="00C26D2A" w:rsidRDefault="004A7DE6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機構</w:t>
            </w:r>
            <w:r w:rsidR="0058261C"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加算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BE665" w14:textId="3866ACDE" w:rsidR="004A7DE6" w:rsidRPr="00286F7D" w:rsidRDefault="009E456E" w:rsidP="004A7D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531409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リ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クライニング機構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45144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ティルト機構 </w:t>
            </w:r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496924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53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ティルト・リクライニング機構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786847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リフト機構</w:t>
            </w:r>
          </w:p>
        </w:tc>
      </w:tr>
      <w:tr w:rsidR="004A7DE6" w:rsidRPr="00286F7D" w14:paraId="137786A7" w14:textId="6C7042DC" w:rsidTr="00D45CC2">
        <w:trPr>
          <w:cantSplit/>
          <w:trHeight w:val="510"/>
        </w:trPr>
        <w:tc>
          <w:tcPr>
            <w:tcW w:w="1302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962E0CE" w14:textId="0B3F62E7" w:rsidR="004A7DE6" w:rsidRPr="00C26D2A" w:rsidRDefault="004A7DE6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基本構造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1F233" w14:textId="44826116" w:rsidR="004A7DE6" w:rsidRPr="00500536" w:rsidRDefault="009E456E" w:rsidP="004A7DE6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971288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後方大車輪(標準)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652742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前方大車輪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526220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A7DE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6輪構造　</w:t>
            </w:r>
            <w:r w:rsidR="0058261C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　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〔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673292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DE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幅止め</w:t>
            </w:r>
            <w:r w:rsidR="0058261C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×（　　　　）</w:t>
            </w:r>
            <w:r w:rsidR="004A7DE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〕</w:t>
            </w:r>
          </w:p>
        </w:tc>
      </w:tr>
      <w:tr w:rsidR="00E96C4A" w:rsidRPr="00286F7D" w14:paraId="705D1C58" w14:textId="77777777" w:rsidTr="00D45CC2">
        <w:trPr>
          <w:cantSplit/>
          <w:trHeight w:val="510"/>
        </w:trPr>
        <w:tc>
          <w:tcPr>
            <w:tcW w:w="582" w:type="dxa"/>
            <w:vMerge w:val="restart"/>
            <w:shd w:val="pct12" w:color="auto" w:fill="auto"/>
            <w:textDirection w:val="tbRlV"/>
            <w:vAlign w:val="center"/>
          </w:tcPr>
          <w:p w14:paraId="5DA86B4B" w14:textId="4BB45E42" w:rsidR="00E96C4A" w:rsidRPr="00286F7D" w:rsidRDefault="00E96C4A" w:rsidP="00500536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pacing w:val="88"/>
                <w:kern w:val="0"/>
                <w:sz w:val="22"/>
                <w:szCs w:val="18"/>
                <w:fitText w:val="840" w:id="-994390272"/>
              </w:rPr>
              <w:t xml:space="preserve">構　</w:t>
            </w:r>
            <w:r w:rsidRPr="00C26D2A">
              <w:rPr>
                <w:rFonts w:ascii="BIZ UDP明朝 Medium" w:eastAsia="BIZ UDP明朝 Medium" w:hAnsi="BIZ UDP明朝 Medium" w:hint="eastAsia"/>
                <w:b/>
                <w:kern w:val="0"/>
                <w:sz w:val="22"/>
                <w:szCs w:val="18"/>
                <w:fitText w:val="840" w:id="-994390272"/>
              </w:rPr>
              <w:t>造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34E006B6" w14:textId="40BFB993" w:rsidR="00E96C4A" w:rsidRPr="00C26D2A" w:rsidRDefault="00E96C4A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シート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</w:tcBorders>
            <w:vAlign w:val="center"/>
          </w:tcPr>
          <w:p w14:paraId="4B78B24D" w14:textId="0796D6D8" w:rsidR="00E96C4A" w:rsidRPr="00286F7D" w:rsidRDefault="009E456E" w:rsidP="004A7D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11543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スリング式(標準)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60683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張り調整式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42816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板張り式</w:t>
            </w:r>
            <w:r w:rsidR="0058261C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〔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024772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奥行き調整　〕</w:t>
            </w:r>
          </w:p>
        </w:tc>
      </w:tr>
      <w:tr w:rsidR="00E96C4A" w:rsidRPr="00286F7D" w14:paraId="3E28D05D" w14:textId="77777777" w:rsidTr="00D45CC2">
        <w:trPr>
          <w:cantSplit/>
          <w:trHeight w:val="510"/>
        </w:trPr>
        <w:tc>
          <w:tcPr>
            <w:tcW w:w="582" w:type="dxa"/>
            <w:vMerge/>
            <w:shd w:val="pct12" w:color="auto" w:fill="auto"/>
            <w:textDirection w:val="tbRlV"/>
            <w:vAlign w:val="center"/>
          </w:tcPr>
          <w:p w14:paraId="69D2A4B5" w14:textId="77777777" w:rsidR="00E96C4A" w:rsidRPr="00286F7D" w:rsidRDefault="00E96C4A" w:rsidP="004A7DE6">
            <w:pPr>
              <w:ind w:left="113" w:right="113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7B12381" w14:textId="77777777" w:rsidR="00E96C4A" w:rsidRPr="00C26D2A" w:rsidRDefault="00E96C4A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バック</w:t>
            </w:r>
          </w:p>
          <w:p w14:paraId="742EA58B" w14:textId="032CC5E9" w:rsidR="00E96C4A" w:rsidRPr="00C26D2A" w:rsidRDefault="00E96C4A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サポート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</w:tcBorders>
            <w:vAlign w:val="center"/>
          </w:tcPr>
          <w:p w14:paraId="772CE136" w14:textId="668B07D8" w:rsidR="00E96C4A" w:rsidRPr="00500536" w:rsidRDefault="009E456E" w:rsidP="004A7DE6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81420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スリング式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(標準)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422336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張り調整式</w:t>
            </w:r>
          </w:p>
          <w:p w14:paraId="3D9CA9BF" w14:textId="37CA9A81" w:rsidR="00E96C4A" w:rsidRPr="00286F7D" w:rsidRDefault="00E96C4A" w:rsidP="004A7D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206174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ワイドフレーム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540087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バックサポート延長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257669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高さ調整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760207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背座角度調整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744867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背折れ　〕</w:t>
            </w:r>
          </w:p>
        </w:tc>
      </w:tr>
      <w:tr w:rsidR="00E96C4A" w:rsidRPr="00286F7D" w14:paraId="4B18377D" w14:textId="77777777" w:rsidTr="00D45CC2">
        <w:trPr>
          <w:cantSplit/>
          <w:trHeight w:val="510"/>
        </w:trPr>
        <w:tc>
          <w:tcPr>
            <w:tcW w:w="582" w:type="dxa"/>
            <w:vMerge/>
            <w:shd w:val="pct12" w:color="auto" w:fill="auto"/>
            <w:textDirection w:val="tbRlV"/>
            <w:vAlign w:val="center"/>
          </w:tcPr>
          <w:p w14:paraId="4FCF74D1" w14:textId="77777777" w:rsidR="00E96C4A" w:rsidRPr="00286F7D" w:rsidRDefault="00E96C4A" w:rsidP="004A7DE6">
            <w:pPr>
              <w:ind w:left="113" w:right="113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FEF3647" w14:textId="19C49487" w:rsidR="00E96C4A" w:rsidRPr="00C26D2A" w:rsidRDefault="00E96C4A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w w:val="90"/>
                <w:szCs w:val="18"/>
              </w:rPr>
              <w:t>フット・レッグ</w:t>
            </w: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サポート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</w:tcBorders>
            <w:vAlign w:val="center"/>
          </w:tcPr>
          <w:p w14:paraId="521B7F42" w14:textId="77777777" w:rsidR="0058261C" w:rsidRDefault="009E456E" w:rsidP="0058261C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32364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固定式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(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標準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)</w:t>
            </w:r>
            <w:r w:rsid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424647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挙上式</w:t>
            </w:r>
            <w:r w:rsidR="0058261C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右　・　左）</w:t>
            </w:r>
            <w:r w:rsidR="0058261C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46628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着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脱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式</w:t>
            </w:r>
            <w:r w:rsidR="0058261C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（右　・　左）　</w:t>
            </w:r>
            <w:r w:rsidR="0058261C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</w:p>
          <w:p w14:paraId="17023782" w14:textId="66E2B969" w:rsidR="00E96C4A" w:rsidRPr="0058261C" w:rsidRDefault="009E456E" w:rsidP="0058261C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109592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開閉着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脱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式</w:t>
            </w:r>
            <w:r w:rsidR="0058261C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（右　・　左）　</w:t>
            </w:r>
            <w:r w:rsidR="0058261C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140183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261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挙上・開閉着脱式</w:t>
            </w:r>
            <w:r w:rsidR="0058261C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（右　・　左</w:t>
            </w:r>
            <w:r w:rsidR="0058261C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）　　　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〔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76870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E249D8">
              <w:rPr>
                <w:rFonts w:ascii="BIZ UDP明朝 Medium" w:eastAsia="BIZ UDP明朝 Medium" w:hAnsi="BIZ UDP明朝 Medium"/>
                <w:w w:val="89"/>
                <w:kern w:val="0"/>
                <w:sz w:val="20"/>
                <w:szCs w:val="18"/>
                <w:fitText w:val="1600" w:id="-994375936"/>
              </w:rPr>
              <w:t>レッグベルト全面張</w:t>
            </w:r>
            <w:r w:rsidR="00E96C4A" w:rsidRPr="00E249D8">
              <w:rPr>
                <w:rFonts w:ascii="BIZ UDP明朝 Medium" w:eastAsia="BIZ UDP明朝 Medium" w:hAnsi="BIZ UDP明朝 Medium"/>
                <w:spacing w:val="12"/>
                <w:w w:val="89"/>
                <w:kern w:val="0"/>
                <w:sz w:val="20"/>
                <w:szCs w:val="18"/>
                <w:fitText w:val="1600" w:id="-994375936"/>
              </w:rPr>
              <w:t>り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〕</w:t>
            </w:r>
          </w:p>
        </w:tc>
      </w:tr>
      <w:tr w:rsidR="00E96C4A" w:rsidRPr="00286F7D" w14:paraId="54503823" w14:textId="77777777" w:rsidTr="00D45CC2">
        <w:trPr>
          <w:trHeight w:val="810"/>
        </w:trPr>
        <w:tc>
          <w:tcPr>
            <w:tcW w:w="582" w:type="dxa"/>
            <w:vMerge/>
            <w:shd w:val="pct12" w:color="auto" w:fill="auto"/>
          </w:tcPr>
          <w:p w14:paraId="71B8AEDF" w14:textId="77777777" w:rsidR="00E96C4A" w:rsidRPr="00286F7D" w:rsidRDefault="00E96C4A" w:rsidP="004A7DE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shd w:val="pct12" w:color="auto" w:fill="auto"/>
          </w:tcPr>
          <w:p w14:paraId="4213FAC1" w14:textId="500C2F0D" w:rsidR="00E96C4A" w:rsidRPr="00C26D2A" w:rsidRDefault="00E96C4A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フット</w:t>
            </w:r>
            <w:r w:rsidRPr="00C26D2A">
              <w:rPr>
                <w:rFonts w:ascii="BIZ UDP明朝 Medium" w:eastAsia="BIZ UDP明朝 Medium" w:hAnsi="BIZ UDP明朝 Medium"/>
                <w:b/>
                <w:szCs w:val="18"/>
              </w:rPr>
              <w:br/>
            </w: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サポート</w:t>
            </w:r>
          </w:p>
        </w:tc>
        <w:tc>
          <w:tcPr>
            <w:tcW w:w="8431" w:type="dxa"/>
            <w:gridSpan w:val="6"/>
          </w:tcPr>
          <w:p w14:paraId="279ACEFD" w14:textId="4B19C49B" w:rsidR="00E96C4A" w:rsidRPr="00500536" w:rsidRDefault="009E456E" w:rsidP="004A7DE6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604856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セパレート式(標準)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43503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セパレート式(</w:t>
            </w:r>
            <w:r w:rsidR="00B517E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二重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中折式)　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30527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中折式</w:t>
            </w:r>
          </w:p>
          <w:p w14:paraId="13879AF4" w14:textId="537F8C02" w:rsidR="00E96C4A" w:rsidRPr="00500536" w:rsidRDefault="00E96C4A" w:rsidP="004A7DE6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51289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前後調整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右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・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左）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128964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角度調整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右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・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左）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474685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左右調整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右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・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左）　〕</w:t>
            </w:r>
          </w:p>
        </w:tc>
      </w:tr>
      <w:tr w:rsidR="00E96C4A" w:rsidRPr="00286F7D" w14:paraId="5C892541" w14:textId="2BAE9B56" w:rsidTr="00D45CC2">
        <w:trPr>
          <w:trHeight w:val="1168"/>
        </w:trPr>
        <w:tc>
          <w:tcPr>
            <w:tcW w:w="582" w:type="dxa"/>
            <w:vMerge/>
            <w:shd w:val="pct12" w:color="auto" w:fill="auto"/>
          </w:tcPr>
          <w:p w14:paraId="2DE56B6A" w14:textId="77777777" w:rsidR="00E96C4A" w:rsidRPr="00286F7D" w:rsidRDefault="00E96C4A" w:rsidP="004A7DE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01CC2FAA" w14:textId="0C367BAB" w:rsidR="00E96C4A" w:rsidRPr="00C26D2A" w:rsidRDefault="00E96C4A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アーム</w:t>
            </w:r>
            <w:r w:rsidRPr="00C26D2A">
              <w:rPr>
                <w:rFonts w:ascii="BIZ UDP明朝 Medium" w:eastAsia="BIZ UDP明朝 Medium" w:hAnsi="BIZ UDP明朝 Medium"/>
                <w:b/>
                <w:szCs w:val="18"/>
              </w:rPr>
              <w:br/>
            </w: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サポート</w:t>
            </w:r>
          </w:p>
        </w:tc>
        <w:tc>
          <w:tcPr>
            <w:tcW w:w="8431" w:type="dxa"/>
            <w:gridSpan w:val="6"/>
            <w:vAlign w:val="center"/>
          </w:tcPr>
          <w:p w14:paraId="3E301A0B" w14:textId="2BBB85A9" w:rsidR="00E96C4A" w:rsidRPr="00500536" w:rsidRDefault="009E456E" w:rsidP="004A7DE6">
            <w:pPr>
              <w:jc w:val="lef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034481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フレーム一体型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(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666468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固定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式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861043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跳ね上げ式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42187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着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脱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式）　</w:t>
            </w:r>
          </w:p>
          <w:p w14:paraId="5663DC8E" w14:textId="226F144E" w:rsidR="00E96C4A" w:rsidRPr="00500536" w:rsidRDefault="009E456E" w:rsidP="004A7DE6">
            <w:pPr>
              <w:jc w:val="lef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267818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独立型</w:t>
            </w:r>
            <w:r w:rsid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　　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(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21292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固定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式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866122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跳ね上げ式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344870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着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脱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式）　</w:t>
            </w:r>
          </w:p>
          <w:p w14:paraId="61AEB48E" w14:textId="793A1AF7" w:rsidR="00500536" w:rsidRPr="00500536" w:rsidRDefault="00E96C4A" w:rsidP="00500536">
            <w:pPr>
              <w:widowControl/>
              <w:ind w:firstLineChars="50" w:firstLine="1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679466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高さ調整</w:t>
            </w:r>
            <w:r w:rsid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右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・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左） 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258642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角度調整</w:t>
            </w:r>
            <w:r w:rsidR="0012085F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（右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・</w:t>
            </w:r>
            <w:r w:rsidR="0058261C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左）</w:t>
            </w:r>
            <w:r w:rsid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82090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ｱｰﾑｻﾎﾟｰﾄ幅広</w:t>
            </w:r>
            <w:r w:rsidR="0012085F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（右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・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左）</w:t>
            </w:r>
          </w:p>
          <w:p w14:paraId="648A04A9" w14:textId="05068B79" w:rsidR="00E96C4A" w:rsidRPr="00500536" w:rsidRDefault="00E96C4A" w:rsidP="00500536">
            <w:pPr>
              <w:widowControl/>
              <w:ind w:firstLineChars="100" w:firstLine="2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71184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ｱｰﾑｻﾎﾟｰﾄ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延長</w:t>
            </w:r>
            <w:r w:rsidR="0012085F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（右</w:t>
            </w:r>
            <w:r w:rsid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・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左）</w:t>
            </w:r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〕</w:t>
            </w:r>
          </w:p>
        </w:tc>
      </w:tr>
      <w:tr w:rsidR="00E96C4A" w:rsidRPr="00286F7D" w14:paraId="3E04A097" w14:textId="77777777" w:rsidTr="00D45CC2">
        <w:trPr>
          <w:trHeight w:val="510"/>
        </w:trPr>
        <w:tc>
          <w:tcPr>
            <w:tcW w:w="582" w:type="dxa"/>
            <w:vMerge/>
            <w:shd w:val="pct12" w:color="auto" w:fill="auto"/>
          </w:tcPr>
          <w:p w14:paraId="296C564B" w14:textId="77777777" w:rsidR="00E96C4A" w:rsidRPr="00286F7D" w:rsidRDefault="00E96C4A" w:rsidP="004A7DE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64D15644" w14:textId="4C7DA76D" w:rsidR="00E96C4A" w:rsidRPr="00C26D2A" w:rsidRDefault="00E96C4A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ブレーキ</w:t>
            </w:r>
          </w:p>
        </w:tc>
        <w:tc>
          <w:tcPr>
            <w:tcW w:w="8431" w:type="dxa"/>
            <w:gridSpan w:val="6"/>
            <w:vAlign w:val="center"/>
          </w:tcPr>
          <w:p w14:paraId="4DE75069" w14:textId="7BBEB3E5" w:rsidR="00E96C4A" w:rsidRPr="00500536" w:rsidRDefault="009E456E" w:rsidP="004A7DE6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858086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駐車ブレーキ(標準)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088649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249D8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キャリパー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ブレーキ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248339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フットブレーキ</w:t>
            </w:r>
          </w:p>
        </w:tc>
      </w:tr>
      <w:tr w:rsidR="00E96C4A" w:rsidRPr="00286F7D" w14:paraId="2213DE0A" w14:textId="530DD02E" w:rsidTr="00D45CC2">
        <w:trPr>
          <w:trHeight w:val="510"/>
        </w:trPr>
        <w:tc>
          <w:tcPr>
            <w:tcW w:w="582" w:type="dxa"/>
            <w:vMerge/>
            <w:shd w:val="pct12" w:color="auto" w:fill="auto"/>
          </w:tcPr>
          <w:p w14:paraId="47A0BEE5" w14:textId="3F7291C7" w:rsidR="00E96C4A" w:rsidRPr="00964EBF" w:rsidRDefault="00E96C4A" w:rsidP="004A7DE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shd w:val="pct12" w:color="auto" w:fill="auto"/>
            <w:vAlign w:val="center"/>
          </w:tcPr>
          <w:p w14:paraId="2A4415FA" w14:textId="77777777" w:rsidR="00E96C4A" w:rsidRPr="00C26D2A" w:rsidRDefault="00E96C4A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駆動輪・</w:t>
            </w:r>
          </w:p>
          <w:p w14:paraId="5F2ECAEC" w14:textId="115CA574" w:rsidR="00E96C4A" w:rsidRPr="00C26D2A" w:rsidRDefault="00E96C4A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主輪</w:t>
            </w:r>
          </w:p>
        </w:tc>
        <w:tc>
          <w:tcPr>
            <w:tcW w:w="8431" w:type="dxa"/>
            <w:gridSpan w:val="6"/>
            <w:vAlign w:val="center"/>
          </w:tcPr>
          <w:p w14:paraId="3114D3BC" w14:textId="19FA4C47" w:rsidR="00E96C4A" w:rsidRPr="00500536" w:rsidRDefault="009E456E" w:rsidP="004A7DE6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037847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CC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固定式(標準)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285312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着脱式</w:t>
            </w:r>
          </w:p>
          <w:p w14:paraId="53F862EE" w14:textId="42F17F50" w:rsidR="00E96C4A" w:rsidRPr="00286F7D" w:rsidRDefault="009E456E" w:rsidP="004A7D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120371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車軸位置調整</w:t>
            </w:r>
            <w:r w:rsid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919942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キャンバー角度変更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51529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片手駆動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577047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CC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レバー駆動</w:t>
            </w:r>
          </w:p>
        </w:tc>
      </w:tr>
      <w:tr w:rsidR="00E96C4A" w:rsidRPr="00286F7D" w14:paraId="61488AC1" w14:textId="77777777" w:rsidTr="00D45CC2">
        <w:trPr>
          <w:trHeight w:val="510"/>
        </w:trPr>
        <w:tc>
          <w:tcPr>
            <w:tcW w:w="582" w:type="dxa"/>
            <w:vMerge/>
            <w:shd w:val="pct12" w:color="auto" w:fill="auto"/>
          </w:tcPr>
          <w:p w14:paraId="5D767F67" w14:textId="77777777" w:rsidR="00E96C4A" w:rsidRPr="00286F7D" w:rsidRDefault="00E96C4A" w:rsidP="004A7DE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397F2677" w14:textId="3EE02E3F" w:rsidR="00E96C4A" w:rsidRPr="00C26D2A" w:rsidRDefault="00E96C4A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タイヤ</w:t>
            </w:r>
          </w:p>
        </w:tc>
        <w:tc>
          <w:tcPr>
            <w:tcW w:w="8431" w:type="dxa"/>
            <w:gridSpan w:val="6"/>
            <w:vAlign w:val="center"/>
          </w:tcPr>
          <w:p w14:paraId="5DF37E7E" w14:textId="074B9716" w:rsidR="00E96C4A" w:rsidRPr="00500536" w:rsidRDefault="009E456E" w:rsidP="004A7DE6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617179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エア(標準)　</w:t>
            </w:r>
            <w:r w:rsid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129782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ノーパンク</w:t>
            </w:r>
          </w:p>
        </w:tc>
      </w:tr>
      <w:tr w:rsidR="00E96C4A" w:rsidRPr="00286F7D" w14:paraId="231D21F1" w14:textId="77777777" w:rsidTr="00D45CC2">
        <w:trPr>
          <w:trHeight w:val="510"/>
        </w:trPr>
        <w:tc>
          <w:tcPr>
            <w:tcW w:w="582" w:type="dxa"/>
            <w:vMerge/>
            <w:shd w:val="pct12" w:color="auto" w:fill="auto"/>
          </w:tcPr>
          <w:p w14:paraId="0E7FDC5F" w14:textId="77777777" w:rsidR="00E96C4A" w:rsidRPr="00286F7D" w:rsidRDefault="00E96C4A" w:rsidP="004A7DE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shd w:val="pct12" w:color="auto" w:fill="auto"/>
            <w:vAlign w:val="center"/>
          </w:tcPr>
          <w:p w14:paraId="1224B0CF" w14:textId="2C73533F" w:rsidR="00E96C4A" w:rsidRPr="00C26D2A" w:rsidRDefault="00E96C4A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キャスタ</w:t>
            </w:r>
          </w:p>
        </w:tc>
        <w:tc>
          <w:tcPr>
            <w:tcW w:w="8431" w:type="dxa"/>
            <w:gridSpan w:val="6"/>
            <w:vAlign w:val="center"/>
          </w:tcPr>
          <w:p w14:paraId="1B72EDE5" w14:textId="64FEBF5A" w:rsidR="00E96C4A" w:rsidRPr="00500536" w:rsidRDefault="009E456E" w:rsidP="004A7DE6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074086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ソリッド(標準)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244999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衝撃吸収タイプ</w:t>
            </w:r>
          </w:p>
        </w:tc>
      </w:tr>
      <w:tr w:rsidR="00E96C4A" w:rsidRPr="00286F7D" w14:paraId="751BC5EC" w14:textId="6CE7C9AE" w:rsidTr="00D45CC2">
        <w:trPr>
          <w:trHeight w:val="510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8B769C9" w14:textId="77777777" w:rsidR="00E96C4A" w:rsidRPr="00286F7D" w:rsidRDefault="00E96C4A" w:rsidP="004A7DE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8DB437F" w14:textId="2B125DB2" w:rsidR="00E96C4A" w:rsidRPr="00C26D2A" w:rsidRDefault="00E96C4A" w:rsidP="004A7DE6">
            <w:pPr>
              <w:jc w:val="center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ハンドリム</w:t>
            </w:r>
          </w:p>
        </w:tc>
        <w:tc>
          <w:tcPr>
            <w:tcW w:w="8431" w:type="dxa"/>
            <w:gridSpan w:val="6"/>
            <w:tcBorders>
              <w:bottom w:val="single" w:sz="4" w:space="0" w:color="auto"/>
            </w:tcBorders>
            <w:vAlign w:val="center"/>
          </w:tcPr>
          <w:p w14:paraId="54C6DB8D" w14:textId="77777777" w:rsidR="00500536" w:rsidRDefault="009E456E" w:rsidP="00E96C4A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675256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プラスチック(標準)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00787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ステンレス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852638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アルミ </w:t>
            </w:r>
            <w:r w:rsid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62992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ピッチ30</w:t>
            </w:r>
            <w:r w:rsidR="00E96C4A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mm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以上（</w:t>
            </w:r>
            <w:r w:rsid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右</w:t>
            </w:r>
            <w:r w:rsid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・</w:t>
            </w:r>
            <w:r w:rsid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左</w:t>
            </w:r>
            <w:r w:rsid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） </w:t>
            </w:r>
          </w:p>
          <w:p w14:paraId="13310AEE" w14:textId="42DA2DBA" w:rsidR="00E96C4A" w:rsidRPr="00500536" w:rsidRDefault="009E456E" w:rsidP="00E96C4A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20747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C4A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E96C4A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片手駆動</w:t>
            </w:r>
          </w:p>
        </w:tc>
      </w:tr>
      <w:tr w:rsidR="004A7DE6" w:rsidRPr="00286F7D" w14:paraId="60828F33" w14:textId="77777777" w:rsidTr="00CE068E">
        <w:trPr>
          <w:trHeight w:val="993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07CDA43" w14:textId="372AF50D" w:rsidR="004A7DE6" w:rsidRPr="00286F7D" w:rsidRDefault="009B102D" w:rsidP="004A7D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</w:t>
            </w:r>
            <w:r w:rsidR="004A7DE6" w:rsidRPr="00286F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特記事項、使用者の希望事項など記述すること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】</w:t>
            </w:r>
          </w:p>
          <w:p w14:paraId="7EFD8FCC" w14:textId="4719224B" w:rsidR="004A7DE6" w:rsidRPr="00286F7D" w:rsidRDefault="004A7DE6" w:rsidP="004A7D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63937865" w14:textId="4BDD391F" w:rsidR="00D26714" w:rsidRPr="000348A3" w:rsidRDefault="00D26714">
      <w:pPr>
        <w:rPr>
          <w:sz w:val="18"/>
          <w:szCs w:val="18"/>
        </w:rPr>
      </w:pPr>
    </w:p>
    <w:tbl>
      <w:tblPr>
        <w:tblStyle w:val="11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582"/>
        <w:gridCol w:w="2248"/>
        <w:gridCol w:w="2552"/>
        <w:gridCol w:w="5103"/>
      </w:tblGrid>
      <w:tr w:rsidR="00417612" w:rsidRPr="000348A3" w14:paraId="670C4F75" w14:textId="77777777" w:rsidTr="00C26D2A">
        <w:trPr>
          <w:cantSplit/>
          <w:trHeight w:val="3683"/>
        </w:trPr>
        <w:tc>
          <w:tcPr>
            <w:tcW w:w="582" w:type="dxa"/>
            <w:vMerge w:val="restart"/>
            <w:shd w:val="pct12" w:color="auto" w:fill="auto"/>
            <w:textDirection w:val="tbRlV"/>
          </w:tcPr>
          <w:p w14:paraId="17CD8D68" w14:textId="77777777" w:rsidR="00417612" w:rsidRPr="00500536" w:rsidRDefault="00417612" w:rsidP="00D1412F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E51DFC">
              <w:rPr>
                <w:rFonts w:ascii="BIZ UDP明朝 Medium" w:eastAsia="BIZ UDP明朝 Medium" w:hAnsi="BIZ UDP明朝 Medium" w:hint="eastAsia"/>
                <w:b/>
                <w:spacing w:val="49"/>
                <w:kern w:val="0"/>
                <w:sz w:val="22"/>
                <w:szCs w:val="18"/>
                <w:fitText w:val="2420" w:id="-994333695"/>
              </w:rPr>
              <w:lastRenderedPageBreak/>
              <w:t>付属品（オプション</w:t>
            </w:r>
            <w:r w:rsidRPr="00E51DFC">
              <w:rPr>
                <w:rFonts w:ascii="BIZ UDP明朝 Medium" w:eastAsia="BIZ UDP明朝 Medium" w:hAnsi="BIZ UDP明朝 Medium" w:hint="eastAsia"/>
                <w:b/>
                <w:spacing w:val="7"/>
                <w:kern w:val="0"/>
                <w:sz w:val="22"/>
                <w:szCs w:val="18"/>
                <w:fitText w:val="2420" w:id="-994333695"/>
              </w:rPr>
              <w:t>）</w:t>
            </w:r>
          </w:p>
        </w:tc>
        <w:tc>
          <w:tcPr>
            <w:tcW w:w="2248" w:type="dxa"/>
            <w:tcBorders>
              <w:bottom w:val="dotted" w:sz="4" w:space="0" w:color="auto"/>
            </w:tcBorders>
            <w:vAlign w:val="center"/>
          </w:tcPr>
          <w:p w14:paraId="2225150C" w14:textId="77777777" w:rsidR="00B45D67" w:rsidRPr="00C26D2A" w:rsidRDefault="00B45D67" w:rsidP="00B45D67">
            <w:pPr>
              <w:spacing w:line="32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 xml:space="preserve">座板　　 </w:t>
            </w:r>
            <w:r w:rsidRPr="00C26D2A">
              <w:rPr>
                <w:rFonts w:ascii="BIZ UDP明朝 Medium" w:eastAsia="BIZ UDP明朝 Medium" w:hAnsi="BIZ UDP明朝 Medium"/>
                <w:b/>
                <w:szCs w:val="18"/>
              </w:rPr>
              <w:t xml:space="preserve"> </w:t>
            </w:r>
          </w:p>
          <w:p w14:paraId="4B37C497" w14:textId="77777777" w:rsidR="00417612" w:rsidRPr="00C26D2A" w:rsidRDefault="00417612" w:rsidP="00417612">
            <w:pPr>
              <w:spacing w:line="32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クッション</w:t>
            </w:r>
            <w:r w:rsidRPr="00F03A82">
              <w:rPr>
                <w:rFonts w:ascii="BIZ UDP明朝 Medium" w:eastAsia="BIZ UDP明朝 Medium" w:hAnsi="BIZ UDP明朝 Medium" w:hint="eastAsia"/>
                <w:b/>
                <w:w w:val="83"/>
                <w:kern w:val="0"/>
                <w:szCs w:val="18"/>
                <w:fitText w:val="1000" w:id="-994358016"/>
              </w:rPr>
              <w:t>（カバー付き）</w:t>
            </w:r>
          </w:p>
          <w:p w14:paraId="341C17E3" w14:textId="77777777" w:rsidR="00417612" w:rsidRPr="00C26D2A" w:rsidRDefault="00417612" w:rsidP="00417612">
            <w:pPr>
              <w:spacing w:line="32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</w:p>
          <w:p w14:paraId="301005EF" w14:textId="62A6CAD4" w:rsidR="00417612" w:rsidRPr="00C26D2A" w:rsidRDefault="00417612" w:rsidP="00417612">
            <w:pPr>
              <w:spacing w:line="32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背クッション</w:t>
            </w:r>
          </w:p>
          <w:p w14:paraId="2FDC25BC" w14:textId="43D476D0" w:rsidR="00417612" w:rsidRPr="00C26D2A" w:rsidRDefault="00417612" w:rsidP="00417612">
            <w:pPr>
              <w:spacing w:line="32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ヘッドサポート</w:t>
            </w:r>
          </w:p>
          <w:p w14:paraId="43813512" w14:textId="77777777" w:rsidR="00417612" w:rsidRPr="00C26D2A" w:rsidRDefault="00417612" w:rsidP="00417612">
            <w:pPr>
              <w:spacing w:line="32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</w:p>
          <w:p w14:paraId="0104AC0A" w14:textId="77777777" w:rsidR="00417612" w:rsidRPr="00C26D2A" w:rsidRDefault="00417612" w:rsidP="00417612">
            <w:pPr>
              <w:spacing w:line="32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フットサポート</w:t>
            </w:r>
          </w:p>
          <w:p w14:paraId="1EBD537C" w14:textId="77777777" w:rsidR="00417612" w:rsidRPr="00C26D2A" w:rsidRDefault="00417612" w:rsidP="00417612">
            <w:pPr>
              <w:spacing w:line="32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</w:p>
          <w:p w14:paraId="67837EE3" w14:textId="77777777" w:rsidR="00417612" w:rsidRPr="00C26D2A" w:rsidRDefault="00417612" w:rsidP="00417612">
            <w:pPr>
              <w:spacing w:line="32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テーブル</w:t>
            </w:r>
          </w:p>
          <w:p w14:paraId="20D92F4F" w14:textId="77777777" w:rsidR="00417612" w:rsidRPr="00C26D2A" w:rsidRDefault="00417612" w:rsidP="00417612">
            <w:pPr>
              <w:spacing w:line="32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転倒防止装置</w:t>
            </w:r>
          </w:p>
          <w:p w14:paraId="07658434" w14:textId="77777777" w:rsidR="00417612" w:rsidRPr="00C26D2A" w:rsidRDefault="00417612" w:rsidP="00417612">
            <w:pPr>
              <w:spacing w:line="32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搭載台</w:t>
            </w:r>
          </w:p>
          <w:p w14:paraId="5CB7D355" w14:textId="09E0929F" w:rsidR="00417612" w:rsidRPr="00C26D2A" w:rsidRDefault="00417612" w:rsidP="00417612">
            <w:pPr>
              <w:spacing w:line="320" w:lineRule="exact"/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ハンドリム</w:t>
            </w:r>
          </w:p>
          <w:p w14:paraId="49F27A27" w14:textId="1D0ED2C0" w:rsidR="00417612" w:rsidRPr="00500536" w:rsidRDefault="00417612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dotted" w:sz="4" w:space="0" w:color="auto"/>
            </w:tcBorders>
            <w:vAlign w:val="center"/>
          </w:tcPr>
          <w:p w14:paraId="081206F4" w14:textId="7888FD3F" w:rsidR="00B45D67" w:rsidRPr="00B45D67" w:rsidRDefault="009E456E" w:rsidP="00B45D67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47204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D67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45D67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座板のみ　　　</w:t>
            </w:r>
            <w:r w:rsidR="00B45D67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 </w:t>
            </w:r>
            <w:r w:rsidR="00B45D67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</w:t>
            </w:r>
            <w:r w:rsidR="00B45D67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076012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D67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B45D67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B45D67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クッション一体型〕</w:t>
            </w:r>
          </w:p>
          <w:p w14:paraId="1B6CF49F" w14:textId="00EAFF43" w:rsidR="00417612" w:rsidRDefault="009E456E" w:rsidP="00417612">
            <w:pPr>
              <w:spacing w:line="320" w:lineRule="exact"/>
              <w:ind w:left="38" w:hangingChars="19" w:hanging="38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091462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平面形状型　</w:t>
            </w:r>
            <w:r w:rsidR="00F12D9B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F12D9B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 </w:t>
            </w:r>
            <w:bookmarkStart w:id="0" w:name="_GoBack"/>
            <w:bookmarkEnd w:id="0"/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957287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モールド型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</w:p>
          <w:p w14:paraId="513227AD" w14:textId="7FD476E6" w:rsidR="00417612" w:rsidRDefault="00417612" w:rsidP="00417612">
            <w:pPr>
              <w:spacing w:line="320" w:lineRule="exact"/>
              <w:ind w:firstLineChars="200" w:firstLine="4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〔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590826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ゲル素材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623280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多層構造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733882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立体編物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688030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滑り止め加工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680703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防水加工〕</w:t>
            </w:r>
          </w:p>
          <w:p w14:paraId="7B497026" w14:textId="53C97A25" w:rsidR="00417612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1476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背クッションのみ　　</w:t>
            </w:r>
            <w:r w:rsidR="00F12D9B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09717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滑り止め加工〕</w:t>
            </w:r>
          </w:p>
          <w:p w14:paraId="342FBD9A" w14:textId="7E0653CA" w:rsidR="00417612" w:rsidRPr="00500536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417560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着脱式（枕含む） 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</w:t>
            </w:r>
            <w:r w:rsidR="00F12D9B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025911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マルチタイプ（枕含む）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086994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オーダー枕製作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〕</w:t>
            </w:r>
          </w:p>
          <w:p w14:paraId="027CB8F8" w14:textId="3800493C" w:rsidR="00417612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116895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枕（オーダーメイド）　　</w:t>
            </w:r>
            <w:r w:rsidR="00F12D9B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753863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枕（レディメイド））</w:t>
            </w:r>
          </w:p>
          <w:p w14:paraId="22420DFC" w14:textId="75606EBC" w:rsidR="00417612" w:rsidRDefault="009E456E" w:rsidP="00417612">
            <w:pPr>
              <w:spacing w:line="320" w:lineRule="exact"/>
              <w:ind w:left="38" w:hangingChars="19" w:hanging="38"/>
              <w:rPr>
                <w:rFonts w:ascii="BIZ UDP明朝 Medium" w:eastAsia="BIZ UDP明朝 Medium" w:hAnsi="BIZ UDP明朝 Medium"/>
                <w:w w:val="95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186210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ヒールループ（右</w:t>
            </w:r>
            <w:r w:rsidR="00417612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・</w:t>
            </w:r>
            <w:r w:rsidR="00417612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左</w:t>
            </w:r>
            <w:r w:rsidR="00417612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）</w:t>
            </w:r>
            <w:r w:rsidR="00417612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280575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アンクルストラップ（右</w:t>
            </w:r>
            <w:r w:rsidR="00417612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　</w:t>
            </w:r>
            <w:r w:rsidR="00417612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・</w:t>
            </w:r>
            <w:r w:rsidR="00417612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　</w:t>
            </w:r>
            <w:r w:rsidR="00417612"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左）</w:t>
            </w:r>
          </w:p>
          <w:p w14:paraId="619384AC" w14:textId="5AFFF41F" w:rsidR="00417612" w:rsidRPr="00500536" w:rsidRDefault="00417612" w:rsidP="00417612">
            <w:pPr>
              <w:spacing w:line="320" w:lineRule="exact"/>
              <w:ind w:leftChars="-49" w:left="-102" w:hanging="1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79419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ステップカバー（右</w:t>
            </w:r>
            <w:r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・</w:t>
            </w:r>
            <w:r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w w:val="95"/>
                <w:sz w:val="20"/>
                <w:szCs w:val="18"/>
              </w:rPr>
              <w:t>左））</w:t>
            </w:r>
          </w:p>
          <w:p w14:paraId="7355B0CB" w14:textId="613D0292" w:rsidR="00417612" w:rsidRPr="00500536" w:rsidRDefault="00417612" w:rsidP="00417612">
            <w:pPr>
              <w:spacing w:line="320" w:lineRule="exact"/>
              <w:ind w:leftChars="-49" w:left="1" w:hangingChars="52" w:hanging="104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167166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テーブル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16914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テーブル取付部品 </w:t>
            </w:r>
            <w:r w:rsidR="00163ED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□カットアウトテーブル</w:t>
            </w:r>
          </w:p>
          <w:p w14:paraId="396C54AE" w14:textId="32883F62" w:rsidR="00417612" w:rsidRPr="00500536" w:rsidRDefault="00417612" w:rsidP="00417612">
            <w:pPr>
              <w:spacing w:line="320" w:lineRule="exact"/>
              <w:ind w:leftChars="-49" w:left="1" w:hangingChars="52" w:hanging="104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707474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パイプ　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</w:t>
            </w:r>
            <w:r w:rsidR="00F12D9B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F12D9B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381559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キャスタ付き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41758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折りたたみ構造　×（　　）〕</w:t>
            </w:r>
          </w:p>
          <w:p w14:paraId="0BF977A6" w14:textId="24CD2417" w:rsidR="00417612" w:rsidRPr="00500536" w:rsidRDefault="009E456E" w:rsidP="00417612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591862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呼吸器 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　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853409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痰吸引機 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16104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携帯用会話補助装置</w:t>
            </w:r>
          </w:p>
          <w:p w14:paraId="103E5F1F" w14:textId="0DB6E951" w:rsidR="00417612" w:rsidRDefault="009E456E" w:rsidP="00417612">
            <w:pPr>
              <w:widowControl/>
              <w:spacing w:line="320" w:lineRule="exact"/>
              <w:ind w:left="1" w:hanging="1"/>
              <w:jc w:val="lef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915749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滑り止め（右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・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左）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066416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ノブ付き（右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・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左）</w:t>
            </w:r>
          </w:p>
          <w:p w14:paraId="7C6FC603" w14:textId="4378E6E3" w:rsidR="00417612" w:rsidRPr="00500536" w:rsidRDefault="00417612" w:rsidP="00417612">
            <w:pPr>
              <w:widowControl/>
              <w:spacing w:line="320" w:lineRule="exact"/>
              <w:ind w:firstLineChars="50" w:firstLine="100"/>
              <w:jc w:val="lef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70320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水平ノブ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581064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垂直ノブ 〕×（　　）</w:t>
            </w:r>
          </w:p>
        </w:tc>
      </w:tr>
      <w:tr w:rsidR="00417612" w:rsidRPr="000348A3" w14:paraId="6BF83DAF" w14:textId="77777777" w:rsidTr="00417612">
        <w:trPr>
          <w:cantSplit/>
          <w:trHeight w:val="2056"/>
        </w:trPr>
        <w:tc>
          <w:tcPr>
            <w:tcW w:w="582" w:type="dxa"/>
            <w:vMerge/>
            <w:shd w:val="pct12" w:color="auto" w:fill="auto"/>
            <w:textDirection w:val="tbRlV"/>
          </w:tcPr>
          <w:p w14:paraId="5E512AC5" w14:textId="77777777" w:rsidR="00417612" w:rsidRPr="00500536" w:rsidRDefault="00417612" w:rsidP="00D1412F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E2BDA7" w14:textId="2026D056" w:rsidR="00417612" w:rsidRPr="00500536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614826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車載用固定部品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×（　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　　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）</w:t>
            </w:r>
          </w:p>
          <w:p w14:paraId="179293B3" w14:textId="5D9E84D7" w:rsidR="00417612" w:rsidRPr="00500536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89734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杖立て（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711858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一歩杖 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718418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多脚つえ</w:t>
            </w:r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>）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</w:t>
            </w:r>
          </w:p>
          <w:p w14:paraId="6D390062" w14:textId="2953C714" w:rsidR="00417612" w:rsidRPr="00500536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253401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酸素ボンベ固定装置　　　　　　</w:t>
            </w:r>
          </w:p>
          <w:p w14:paraId="3ED09EF2" w14:textId="1C743681" w:rsidR="00417612" w:rsidRPr="00500536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47094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栄養バック取付用ガードル架　　　</w:t>
            </w:r>
          </w:p>
          <w:p w14:paraId="646E80C1" w14:textId="5E5FE3E3" w:rsidR="00417612" w:rsidRPr="00500536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656113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点滴ポール　　　　　　　　　　</w:t>
            </w:r>
          </w:p>
          <w:p w14:paraId="7E4E59F4" w14:textId="0F389452" w:rsidR="00417612" w:rsidRPr="00500536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064070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日よけ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DDF0C9" w14:textId="2A21B5F1" w:rsidR="00417612" w:rsidRPr="00500536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89250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雨よけ</w:t>
            </w:r>
          </w:p>
          <w:p w14:paraId="436B0E56" w14:textId="64076658" w:rsidR="00417612" w:rsidRPr="00500536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2807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泥よけ</w:t>
            </w:r>
          </w:p>
          <w:p w14:paraId="7D11BF5F" w14:textId="14973616" w:rsidR="00417612" w:rsidRPr="00500536" w:rsidRDefault="009E456E" w:rsidP="00417612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366795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スポークカバー</w:t>
            </w:r>
          </w:p>
          <w:p w14:paraId="2CE7A051" w14:textId="6147412F" w:rsidR="00417612" w:rsidRPr="00500536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68815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リフレクタ　×（　　　　　）</w:t>
            </w:r>
          </w:p>
          <w:p w14:paraId="79F41679" w14:textId="27FDF651" w:rsidR="00417612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964340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高さ調整式手押しハンドル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（右　</w:t>
            </w:r>
            <w:r w:rsidR="0041761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左</w:t>
            </w:r>
            <w:r w:rsidR="00417612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）</w:t>
            </w:r>
          </w:p>
          <w:p w14:paraId="475A3D8E" w14:textId="4FDE5D9E" w:rsidR="00417612" w:rsidRPr="00500536" w:rsidRDefault="009E456E" w:rsidP="00417612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209917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612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417612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41761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ブレーキ延長レバー　（右　・　左）</w:t>
            </w:r>
          </w:p>
        </w:tc>
      </w:tr>
      <w:tr w:rsidR="00417612" w:rsidRPr="000348A3" w14:paraId="275D21E3" w14:textId="77777777" w:rsidTr="00417612">
        <w:trPr>
          <w:cantSplit/>
          <w:trHeight w:val="270"/>
        </w:trPr>
        <w:tc>
          <w:tcPr>
            <w:tcW w:w="582" w:type="dxa"/>
            <w:vMerge/>
            <w:shd w:val="pct12" w:color="auto" w:fill="auto"/>
          </w:tcPr>
          <w:p w14:paraId="2D635F42" w14:textId="77777777" w:rsidR="00417612" w:rsidRPr="000348A3" w:rsidRDefault="00417612" w:rsidP="00D1412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9903" w:type="dxa"/>
            <w:gridSpan w:val="3"/>
            <w:shd w:val="pct12" w:color="auto" w:fill="auto"/>
            <w:vAlign w:val="center"/>
          </w:tcPr>
          <w:p w14:paraId="3E6442A2" w14:textId="07684306" w:rsidR="00417612" w:rsidRPr="000348A3" w:rsidRDefault="00417612" w:rsidP="00D1412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1412F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座位保持装置_製作要素</w:t>
            </w:r>
          </w:p>
        </w:tc>
      </w:tr>
      <w:tr w:rsidR="00417612" w:rsidRPr="000348A3" w14:paraId="5D48389F" w14:textId="77777777" w:rsidTr="00417612">
        <w:trPr>
          <w:cantSplit/>
          <w:trHeight w:val="1183"/>
        </w:trPr>
        <w:tc>
          <w:tcPr>
            <w:tcW w:w="582" w:type="dxa"/>
            <w:vMerge/>
            <w:shd w:val="pct12" w:color="auto" w:fill="auto"/>
          </w:tcPr>
          <w:p w14:paraId="5E7D7BC2" w14:textId="77777777" w:rsidR="00417612" w:rsidRPr="000348A3" w:rsidRDefault="00417612" w:rsidP="00D1412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right w:val="dotted" w:sz="4" w:space="0" w:color="auto"/>
            </w:tcBorders>
            <w:vAlign w:val="center"/>
          </w:tcPr>
          <w:p w14:paraId="564AEF0D" w14:textId="77777777" w:rsidR="00417612" w:rsidRDefault="00417612" w:rsidP="00417612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ベルト部品：　　　　　　　　　　　　　　　　　　　　　　　　　　　　　】</w:t>
            </w:r>
          </w:p>
          <w:p w14:paraId="13C1A961" w14:textId="77777777" w:rsidR="00417612" w:rsidRDefault="00417612" w:rsidP="00417612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パッド：　　　　　　　　　　　　　　　　　　　　　　　　　　　　　　　　】</w:t>
            </w:r>
          </w:p>
          <w:p w14:paraId="0F01AFC6" w14:textId="77777777" w:rsidR="00417612" w:rsidRPr="00D1412F" w:rsidRDefault="00417612" w:rsidP="00D1412F">
            <w:pPr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</w:p>
        </w:tc>
        <w:tc>
          <w:tcPr>
            <w:tcW w:w="5103" w:type="dxa"/>
            <w:tcBorders>
              <w:left w:val="dotted" w:sz="4" w:space="0" w:color="auto"/>
            </w:tcBorders>
            <w:vAlign w:val="center"/>
          </w:tcPr>
          <w:p w14:paraId="3DF6E0B7" w14:textId="782C942A" w:rsidR="00417612" w:rsidRDefault="00417612" w:rsidP="00D1412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7AD6462B" w14:textId="77777777" w:rsidR="00163ED2" w:rsidRDefault="00163ED2" w:rsidP="00D1412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4EC100CB" w14:textId="741AA9F4" w:rsidR="00163ED2" w:rsidRPr="000348A3" w:rsidRDefault="00163ED2" w:rsidP="00D1412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D1412F" w:rsidRPr="000348A3" w14:paraId="7976D55F" w14:textId="77777777" w:rsidTr="00E21123">
        <w:trPr>
          <w:cantSplit/>
          <w:trHeight w:val="753"/>
        </w:trPr>
        <w:tc>
          <w:tcPr>
            <w:tcW w:w="10485" w:type="dxa"/>
            <w:gridSpan w:val="4"/>
          </w:tcPr>
          <w:p w14:paraId="71CF37F0" w14:textId="47863081" w:rsidR="00D1412F" w:rsidRPr="00D1412F" w:rsidRDefault="00D1412F" w:rsidP="00D1412F">
            <w:pPr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【完成用部品】</w:t>
            </w:r>
          </w:p>
          <w:p w14:paraId="5EDAAA26" w14:textId="77777777" w:rsidR="00D1412F" w:rsidRDefault="00D1412F" w:rsidP="00D1412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4F7C9542" w14:textId="77777777" w:rsidR="00D1412F" w:rsidRDefault="00D1412F" w:rsidP="00D1412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tbl>
      <w:tblPr>
        <w:tblStyle w:val="aa"/>
        <w:tblW w:w="104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749"/>
        <w:gridCol w:w="1754"/>
        <w:gridCol w:w="3542"/>
      </w:tblGrid>
      <w:tr w:rsidR="00EF6613" w:rsidRPr="000348A3" w14:paraId="7DD51731" w14:textId="77777777" w:rsidTr="002C0F97">
        <w:trPr>
          <w:trHeight w:val="4748"/>
        </w:trPr>
        <w:tc>
          <w:tcPr>
            <w:tcW w:w="10485" w:type="dxa"/>
            <w:gridSpan w:val="4"/>
          </w:tcPr>
          <w:p w14:paraId="041BD59C" w14:textId="78DF8B0F" w:rsidR="00FA01F5" w:rsidRDefault="00FA01F5" w:rsidP="00EF6613">
            <w:pPr>
              <w:ind w:left="-5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F316995" wp14:editId="49AC734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6990</wp:posOffset>
                  </wp:positionV>
                  <wp:extent cx="4524375" cy="2932430"/>
                  <wp:effectExtent l="0" t="0" r="9525" b="0"/>
                  <wp:wrapSquare wrapText="bothSides"/>
                  <wp:docPr id="4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41B931-5BAB-460E-8251-BD5E8BA9AE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9441B931-5BAB-460E-8251-BD5E8BA9AE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29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22EDB" wp14:editId="08A484C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7625</wp:posOffset>
                      </wp:positionV>
                      <wp:extent cx="428625" cy="8382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E9C0B" id="正方形/長方形 2" o:spid="_x0000_s1026" style="position:absolute;left:0;text-align:left;margin-left:-2.95pt;margin-top:3.75pt;width:33.7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" fillcolor="white [3212]" strokecolor="white [3212]" strokeweight="1pt"/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</w:p>
          <w:p w14:paraId="00A062BE" w14:textId="77777777" w:rsidR="00FA01F5" w:rsidRDefault="00FA01F5" w:rsidP="00EF6613">
            <w:pPr>
              <w:ind w:left="-5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  <w:p w14:paraId="1A9BE5E6" w14:textId="77777777" w:rsidR="00FA01F5" w:rsidRDefault="00FA01F5" w:rsidP="00EF6613">
            <w:pPr>
              <w:ind w:left="-5"/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  <w:p w14:paraId="556A653A" w14:textId="128D0D20" w:rsidR="00FA01F5" w:rsidRDefault="00B10845" w:rsidP="00FA01F5">
            <w:pPr>
              <w:ind w:left="-5" w:firstLineChars="50" w:firstLine="1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</w:p>
          <w:p w14:paraId="02E98010" w14:textId="77777777" w:rsidR="00FA01F5" w:rsidRDefault="00FA01F5" w:rsidP="00C26D2A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  <w:p w14:paraId="6C91E525" w14:textId="3CA180BD" w:rsidR="00EF6613" w:rsidRDefault="00B10845" w:rsidP="00FA01F5">
            <w:pPr>
              <w:ind w:left="-5" w:firstLineChars="100" w:firstLine="2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・</w:t>
            </w:r>
            <w:r w:rsidR="00FA01F5" w:rsidRPr="00FA01F5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シート幅　</w:t>
            </w:r>
            <w:r w:rsidR="00FA01F5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FA01F5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FA01F5" w:rsidRPr="00FA01F5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(　　　　　　　)</w:t>
            </w:r>
          </w:p>
          <w:p w14:paraId="57597D80" w14:textId="3B68FD67" w:rsidR="00FA01F5" w:rsidRPr="00FA01F5" w:rsidRDefault="00B10845" w:rsidP="00FA01F5">
            <w:pPr>
              <w:ind w:left="-5" w:firstLineChars="100" w:firstLine="2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・</w:t>
            </w:r>
            <w:r w:rsidR="00FA01F5" w:rsidRPr="00FA01F5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ハンドリムピッチ（　　　　　　）</w:t>
            </w:r>
          </w:p>
          <w:p w14:paraId="1AA317CF" w14:textId="217B3B1B" w:rsidR="00FA01F5" w:rsidRPr="00C92569" w:rsidRDefault="00FA01F5" w:rsidP="00FA01F5">
            <w:pPr>
              <w:rPr>
                <w:rFonts w:ascii="BIZ UDP明朝 Medium" w:eastAsia="BIZ UDP明朝 Medium" w:hAnsi="BIZ UDP明朝 Medium"/>
                <w:sz w:val="20"/>
                <w:szCs w:val="18"/>
              </w:rPr>
            </w:pPr>
          </w:p>
        </w:tc>
      </w:tr>
      <w:tr w:rsidR="00CE0AE9" w:rsidRPr="000348A3" w14:paraId="4E15B3A8" w14:textId="1F5A95A5" w:rsidTr="00FA01F5">
        <w:trPr>
          <w:trHeight w:val="558"/>
        </w:trPr>
        <w:tc>
          <w:tcPr>
            <w:tcW w:w="1440" w:type="dxa"/>
            <w:shd w:val="pct12" w:color="auto" w:fill="auto"/>
          </w:tcPr>
          <w:p w14:paraId="0656E181" w14:textId="32FE95B4" w:rsidR="00CE0AE9" w:rsidRPr="009B102D" w:rsidRDefault="00CE0AE9" w:rsidP="002C0F9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9B102D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種目名称別</w:t>
            </w:r>
            <w:r w:rsidRPr="009B102D">
              <w:rPr>
                <w:rFonts w:ascii="BIZ UDP明朝 Medium" w:eastAsia="BIZ UDP明朝 Medium" w:hAnsi="BIZ UDP明朝 Medium"/>
                <w:b/>
                <w:sz w:val="20"/>
                <w:szCs w:val="18"/>
              </w:rPr>
              <w:br/>
            </w:r>
            <w:r w:rsidRPr="009B102D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コード</w:t>
            </w:r>
          </w:p>
        </w:tc>
        <w:tc>
          <w:tcPr>
            <w:tcW w:w="3749" w:type="dxa"/>
          </w:tcPr>
          <w:p w14:paraId="213D4E6F" w14:textId="77777777" w:rsidR="00CE0AE9" w:rsidRPr="00D45CC2" w:rsidRDefault="00CE0AE9" w:rsidP="002C0F97">
            <w:pPr>
              <w:spacing w:line="280" w:lineRule="exact"/>
              <w:ind w:left="-5"/>
              <w:rPr>
                <w:noProof/>
                <w:sz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pct12" w:color="auto" w:fill="auto"/>
          </w:tcPr>
          <w:p w14:paraId="258B897F" w14:textId="77777777" w:rsidR="00CE0AE9" w:rsidRPr="009B102D" w:rsidRDefault="00CE0AE9" w:rsidP="002C0F9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9B102D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メーカー名</w:t>
            </w:r>
          </w:p>
          <w:p w14:paraId="78C99655" w14:textId="744566B5" w:rsidR="00CE0AE9" w:rsidRPr="009B102D" w:rsidRDefault="00CE0AE9" w:rsidP="002C0F9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9B102D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製品名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712BA890" w14:textId="77777777" w:rsidR="00CE0AE9" w:rsidRPr="00D45CC2" w:rsidRDefault="00CE0AE9" w:rsidP="00EF6613">
            <w:pPr>
              <w:ind w:left="-5"/>
              <w:rPr>
                <w:noProof/>
                <w:sz w:val="20"/>
              </w:rPr>
            </w:pPr>
          </w:p>
        </w:tc>
      </w:tr>
      <w:tr w:rsidR="00EF6613" w:rsidRPr="000348A3" w14:paraId="2656C306" w14:textId="01BCCE2F" w:rsidTr="00C26D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1128CB" w14:textId="75D3B3AF" w:rsidR="00EF6613" w:rsidRPr="009B102D" w:rsidRDefault="00EF6613" w:rsidP="006C52AB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9B102D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処方日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7C2" w14:textId="2948D43E" w:rsidR="00EF6613" w:rsidRPr="00D45CC2" w:rsidRDefault="006C52AB" w:rsidP="00CE0AE9">
            <w:pPr>
              <w:ind w:firstLineChars="800" w:firstLine="16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年　 　</w:t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月 </w:t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日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0F43D7D" w14:textId="32927648" w:rsidR="00EF6613" w:rsidRPr="009B102D" w:rsidRDefault="00EF6613" w:rsidP="006C52AB">
            <w:pPr>
              <w:jc w:val="center"/>
              <w:rPr>
                <w:rFonts w:ascii="BIZ UDP明朝 Medium" w:eastAsia="BIZ UDP明朝 Medium" w:hAnsi="BIZ UDP明朝 Medium"/>
                <w:b/>
                <w:sz w:val="20"/>
                <w:szCs w:val="18"/>
              </w:rPr>
            </w:pPr>
            <w:r w:rsidRPr="009B102D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適合判定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8C88" w14:textId="7151CD24" w:rsidR="00EF6613" w:rsidRPr="00D45CC2" w:rsidRDefault="006C52AB" w:rsidP="006C52AB">
            <w:pPr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</w:t>
            </w:r>
            <w:r w:rsidR="00EF6613"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年　</w: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="00CE0AE9"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F6613"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月</w: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EF6613"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CE0AE9"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EF6613"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日</w: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　</w:t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fldChar w:fldCharType="begin"/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instrText xml:space="preserve"> </w:instrTex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instrText>eq \o\ac(○,</w:instrText>
            </w:r>
            <w:r w:rsidRPr="00D45CC2">
              <w:rPr>
                <w:rFonts w:ascii="BIZ UDP明朝 Medium" w:eastAsia="BIZ UDP明朝 Medium" w:hAnsi="BIZ UDP明朝 Medium" w:hint="eastAsia"/>
                <w:position w:val="2"/>
                <w:sz w:val="20"/>
                <w:szCs w:val="18"/>
              </w:rPr>
              <w:instrText>印</w:instrText>
            </w:r>
            <w:r w:rsidRPr="00D45CC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instrText>)</w:instrText>
            </w:r>
            <w:r w:rsidRPr="00D45CC2">
              <w:rPr>
                <w:rFonts w:ascii="BIZ UDP明朝 Medium" w:eastAsia="BIZ UDP明朝 Medium" w:hAnsi="BIZ UDP明朝 Medium"/>
                <w:sz w:val="20"/>
                <w:szCs w:val="18"/>
              </w:rPr>
              <w:fldChar w:fldCharType="end"/>
            </w:r>
          </w:p>
        </w:tc>
      </w:tr>
      <w:tr w:rsidR="00EF6613" w:rsidRPr="000348A3" w14:paraId="101642F1" w14:textId="09FF3ECE" w:rsidTr="00FA01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E56311" w14:textId="4A4D18F5" w:rsidR="00EF6613" w:rsidRPr="009B102D" w:rsidRDefault="00EF6613" w:rsidP="006C52AB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9B102D">
              <w:rPr>
                <w:rFonts w:ascii="BIZ UDP明朝 Medium" w:eastAsia="BIZ UDP明朝 Medium" w:hAnsi="BIZ UDP明朝 Medium" w:hint="eastAsia"/>
                <w:b/>
                <w:sz w:val="20"/>
                <w:szCs w:val="18"/>
              </w:rPr>
              <w:t>担当医師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7F0A" w14:textId="77777777" w:rsidR="00EF6613" w:rsidRPr="000348A3" w:rsidRDefault="00EF6613" w:rsidP="00EF661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550CB7B" w14:textId="77777777" w:rsidR="00EF6613" w:rsidRPr="000348A3" w:rsidRDefault="00EF6613" w:rsidP="00EF661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0FC6" w14:textId="77777777" w:rsidR="00EF6613" w:rsidRPr="000348A3" w:rsidRDefault="00EF6613" w:rsidP="00EF661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226CD9F9" w14:textId="0FE50743" w:rsidR="00D26714" w:rsidRPr="000348A3" w:rsidRDefault="00D26714" w:rsidP="00C26D2A">
      <w:pPr>
        <w:jc w:val="left"/>
        <w:rPr>
          <w:sz w:val="18"/>
          <w:szCs w:val="18"/>
        </w:rPr>
      </w:pPr>
    </w:p>
    <w:sectPr w:rsidR="00D26714" w:rsidRPr="000348A3" w:rsidSect="00C26D2A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21702" w14:textId="77777777" w:rsidR="001F0F65" w:rsidRDefault="001F0F65" w:rsidP="00FE21B2">
      <w:r>
        <w:separator/>
      </w:r>
    </w:p>
  </w:endnote>
  <w:endnote w:type="continuationSeparator" w:id="0">
    <w:p w14:paraId="17EBD82B" w14:textId="77777777" w:rsidR="001F0F65" w:rsidRDefault="001F0F65" w:rsidP="00FE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7B08D" w14:textId="77777777" w:rsidR="001F0F65" w:rsidRDefault="001F0F65" w:rsidP="00FE21B2">
      <w:r>
        <w:separator/>
      </w:r>
    </w:p>
  </w:footnote>
  <w:footnote w:type="continuationSeparator" w:id="0">
    <w:p w14:paraId="32A23F77" w14:textId="77777777" w:rsidR="001F0F65" w:rsidRDefault="001F0F65" w:rsidP="00FE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5B"/>
    <w:rsid w:val="00004737"/>
    <w:rsid w:val="00033F06"/>
    <w:rsid w:val="000348A3"/>
    <w:rsid w:val="00051900"/>
    <w:rsid w:val="00055963"/>
    <w:rsid w:val="000A7C08"/>
    <w:rsid w:val="000B7EEB"/>
    <w:rsid w:val="000F6702"/>
    <w:rsid w:val="0012085F"/>
    <w:rsid w:val="001309B9"/>
    <w:rsid w:val="0014714F"/>
    <w:rsid w:val="00161EB9"/>
    <w:rsid w:val="00163ED2"/>
    <w:rsid w:val="00192E64"/>
    <w:rsid w:val="001A3589"/>
    <w:rsid w:val="001A5F83"/>
    <w:rsid w:val="001F0F65"/>
    <w:rsid w:val="0022267A"/>
    <w:rsid w:val="00235294"/>
    <w:rsid w:val="00286C65"/>
    <w:rsid w:val="00286F7D"/>
    <w:rsid w:val="002A6BD5"/>
    <w:rsid w:val="002B327C"/>
    <w:rsid w:val="002C0F97"/>
    <w:rsid w:val="002E1F82"/>
    <w:rsid w:val="00342A4E"/>
    <w:rsid w:val="003F6B7A"/>
    <w:rsid w:val="00417612"/>
    <w:rsid w:val="00477446"/>
    <w:rsid w:val="00480409"/>
    <w:rsid w:val="004A7DE6"/>
    <w:rsid w:val="004E014C"/>
    <w:rsid w:val="00500536"/>
    <w:rsid w:val="0053519F"/>
    <w:rsid w:val="00565F03"/>
    <w:rsid w:val="0058261C"/>
    <w:rsid w:val="005A49F7"/>
    <w:rsid w:val="005B407B"/>
    <w:rsid w:val="005E23E4"/>
    <w:rsid w:val="005E6AB7"/>
    <w:rsid w:val="00620C0B"/>
    <w:rsid w:val="00633161"/>
    <w:rsid w:val="0063799B"/>
    <w:rsid w:val="006A7288"/>
    <w:rsid w:val="006C2635"/>
    <w:rsid w:val="006C52AB"/>
    <w:rsid w:val="006D5349"/>
    <w:rsid w:val="0071015B"/>
    <w:rsid w:val="00740F1F"/>
    <w:rsid w:val="00746359"/>
    <w:rsid w:val="00756D71"/>
    <w:rsid w:val="00765AC9"/>
    <w:rsid w:val="007B354B"/>
    <w:rsid w:val="007E0850"/>
    <w:rsid w:val="00804AA4"/>
    <w:rsid w:val="008311BC"/>
    <w:rsid w:val="00867C52"/>
    <w:rsid w:val="00895762"/>
    <w:rsid w:val="008B31E8"/>
    <w:rsid w:val="008C25DF"/>
    <w:rsid w:val="008C5189"/>
    <w:rsid w:val="008D0C22"/>
    <w:rsid w:val="008D1AE5"/>
    <w:rsid w:val="008D7E67"/>
    <w:rsid w:val="009179EE"/>
    <w:rsid w:val="009218E7"/>
    <w:rsid w:val="00953123"/>
    <w:rsid w:val="00964EBF"/>
    <w:rsid w:val="00973234"/>
    <w:rsid w:val="009806C1"/>
    <w:rsid w:val="009B102D"/>
    <w:rsid w:val="009E7541"/>
    <w:rsid w:val="009F4B6F"/>
    <w:rsid w:val="009F59CF"/>
    <w:rsid w:val="00A13CA8"/>
    <w:rsid w:val="00AA2A9B"/>
    <w:rsid w:val="00AC334F"/>
    <w:rsid w:val="00AC686F"/>
    <w:rsid w:val="00AD00BD"/>
    <w:rsid w:val="00AE23E7"/>
    <w:rsid w:val="00B10845"/>
    <w:rsid w:val="00B43C4F"/>
    <w:rsid w:val="00B45D67"/>
    <w:rsid w:val="00B517E6"/>
    <w:rsid w:val="00B55E3A"/>
    <w:rsid w:val="00B63D94"/>
    <w:rsid w:val="00B72D29"/>
    <w:rsid w:val="00BA6C8E"/>
    <w:rsid w:val="00BC7968"/>
    <w:rsid w:val="00BF0D42"/>
    <w:rsid w:val="00BF7AF0"/>
    <w:rsid w:val="00C26D2A"/>
    <w:rsid w:val="00C34DFB"/>
    <w:rsid w:val="00C533BE"/>
    <w:rsid w:val="00C76A1A"/>
    <w:rsid w:val="00C80337"/>
    <w:rsid w:val="00C92569"/>
    <w:rsid w:val="00CC6326"/>
    <w:rsid w:val="00CD0C49"/>
    <w:rsid w:val="00CE068E"/>
    <w:rsid w:val="00CE0AE9"/>
    <w:rsid w:val="00D1412F"/>
    <w:rsid w:val="00D14C0B"/>
    <w:rsid w:val="00D26714"/>
    <w:rsid w:val="00D3270D"/>
    <w:rsid w:val="00D45CC2"/>
    <w:rsid w:val="00D546A8"/>
    <w:rsid w:val="00D637D3"/>
    <w:rsid w:val="00D65C15"/>
    <w:rsid w:val="00D82796"/>
    <w:rsid w:val="00DB2372"/>
    <w:rsid w:val="00DF69B8"/>
    <w:rsid w:val="00E109BB"/>
    <w:rsid w:val="00E15797"/>
    <w:rsid w:val="00E249D8"/>
    <w:rsid w:val="00E51DFC"/>
    <w:rsid w:val="00E641BC"/>
    <w:rsid w:val="00E96C4A"/>
    <w:rsid w:val="00EF6613"/>
    <w:rsid w:val="00EF6691"/>
    <w:rsid w:val="00EF7804"/>
    <w:rsid w:val="00F03A82"/>
    <w:rsid w:val="00F12D9B"/>
    <w:rsid w:val="00F1592A"/>
    <w:rsid w:val="00FA01F5"/>
    <w:rsid w:val="00FE0BBA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ABB795"/>
  <w15:chartTrackingRefBased/>
  <w15:docId w15:val="{69F900EF-2E98-404D-A0DE-2911EC4B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015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1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1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15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15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15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15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15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15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01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01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01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015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0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15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01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1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01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15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015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01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015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015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1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1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21B2"/>
  </w:style>
  <w:style w:type="paragraph" w:styleId="ad">
    <w:name w:val="footer"/>
    <w:basedOn w:val="a"/>
    <w:link w:val="ae"/>
    <w:uiPriority w:val="99"/>
    <w:unhideWhenUsed/>
    <w:rsid w:val="00FE21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21B2"/>
  </w:style>
  <w:style w:type="paragraph" w:styleId="af">
    <w:name w:val="Balloon Text"/>
    <w:basedOn w:val="a"/>
    <w:link w:val="af0"/>
    <w:uiPriority w:val="99"/>
    <w:semiHidden/>
    <w:unhideWhenUsed/>
    <w:rsid w:val="00FE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E21B2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a"/>
    <w:uiPriority w:val="39"/>
    <w:rsid w:val="008C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35E8-C296-42F9-A13F-F6956A8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3</Words>
  <Characters>2072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